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84949AD" w:rsidR="00026E4C" w:rsidRPr="00961F42" w:rsidRDefault="0049215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961F42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4FDFE459" w:rsidR="00026E4C" w:rsidRPr="00961F42" w:rsidRDefault="00961F4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961F42">
        <w:rPr>
          <w:rFonts w:ascii="Montserrat" w:hAnsi="Montserrat"/>
          <w:b/>
          <w:bCs/>
          <w:sz w:val="56"/>
          <w:szCs w:val="240"/>
        </w:rPr>
        <w:t>0</w:t>
      </w:r>
      <w:r w:rsidR="00BB6B11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26357CF5" w:rsidR="00487224" w:rsidRPr="00961F42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961F42">
        <w:rPr>
          <w:rFonts w:ascii="Montserrat" w:hAnsi="Montserrat"/>
          <w:b/>
          <w:bCs/>
          <w:sz w:val="48"/>
          <w:szCs w:val="48"/>
        </w:rPr>
        <w:t xml:space="preserve">de </w:t>
      </w:r>
      <w:r w:rsidR="00961F42" w:rsidRPr="00961F42">
        <w:rPr>
          <w:rFonts w:ascii="Montserrat" w:hAnsi="Montserrat"/>
          <w:b/>
          <w:bCs/>
          <w:sz w:val="48"/>
          <w:szCs w:val="48"/>
        </w:rPr>
        <w:t>f</w:t>
      </w:r>
      <w:r w:rsidR="00492151" w:rsidRPr="00961F42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961F4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22A7FF" w:rsidR="00026E4C" w:rsidRPr="00961F42" w:rsidRDefault="0017507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1F42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961F42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F0C535" w:rsidR="00026E4C" w:rsidRPr="00961F42" w:rsidRDefault="0049215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1F42">
        <w:rPr>
          <w:rFonts w:ascii="Montserrat" w:hAnsi="Montserrat"/>
          <w:b/>
          <w:bCs/>
          <w:sz w:val="52"/>
          <w:szCs w:val="52"/>
        </w:rPr>
        <w:t>Artes</w:t>
      </w:r>
      <w:r w:rsidR="00026E4C" w:rsidRPr="00961F42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961F4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4AF0374" w:rsidR="001423E7" w:rsidRPr="00961F42" w:rsidRDefault="0049215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61F42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Creando armonía y contraste</w:t>
      </w:r>
    </w:p>
    <w:p w14:paraId="59246BDB" w14:textId="77777777" w:rsidR="00961F42" w:rsidRPr="00961F42" w:rsidRDefault="00961F4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85ACA78" w:rsidR="007E5BB6" w:rsidRPr="00961F42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8DF866F">
        <w:rPr>
          <w:rFonts w:ascii="Montserrat" w:hAnsi="Montserrat"/>
          <w:b/>
          <w:bCs/>
          <w:i/>
          <w:iCs/>
        </w:rPr>
        <w:t>Aprendizaje esperado:</w:t>
      </w:r>
      <w:r w:rsidRPr="38DF866F">
        <w:rPr>
          <w:rFonts w:ascii="Montserrat" w:hAnsi="Montserrat"/>
          <w:i/>
          <w:iCs/>
        </w:rPr>
        <w:t xml:space="preserve"> </w:t>
      </w:r>
      <w:r w:rsidR="00961F42" w:rsidRPr="38DF866F">
        <w:rPr>
          <w:rFonts w:ascii="Montserrat" w:eastAsia="Times New Roman" w:hAnsi="Montserrat" w:cs="Arial"/>
          <w:i/>
          <w:iCs/>
          <w:lang w:val="es-ES" w:eastAsia="es-MX"/>
        </w:rPr>
        <w:t>practica</w:t>
      </w:r>
      <w:r w:rsidR="00492151" w:rsidRPr="38DF866F">
        <w:rPr>
          <w:rFonts w:ascii="Montserrat" w:eastAsia="Times New Roman" w:hAnsi="Montserrat" w:cs="Arial"/>
          <w:i/>
          <w:iCs/>
          <w:lang w:val="es-ES" w:eastAsia="es-MX"/>
        </w:rPr>
        <w:t xml:space="preserve"> habilidades técnicas propias de los lenguajes artísticos involucrados en la producción artística definida.</w:t>
      </w:r>
      <w:r w:rsidR="007E5BB6" w:rsidRPr="38DF866F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6D9C035B" w14:textId="41C72E52" w:rsidR="38DF866F" w:rsidRDefault="38DF866F" w:rsidP="38DF866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7064B09" w14:textId="64713126" w:rsidR="001423E7" w:rsidRPr="00961F4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961F42">
        <w:rPr>
          <w:rFonts w:ascii="Montserrat" w:hAnsi="Montserrat"/>
          <w:b/>
          <w:bCs/>
          <w:i/>
          <w:iCs/>
        </w:rPr>
        <w:t>Énfasis:</w:t>
      </w:r>
      <w:r w:rsidRPr="00961F42">
        <w:rPr>
          <w:rFonts w:ascii="Montserrat" w:hAnsi="Montserrat"/>
          <w:i/>
          <w:iCs/>
        </w:rPr>
        <w:t xml:space="preserve"> </w:t>
      </w:r>
      <w:r w:rsidR="00961F42" w:rsidRPr="00961F42">
        <w:rPr>
          <w:rFonts w:ascii="Montserrat" w:eastAsia="Times New Roman" w:hAnsi="Montserrat" w:cs="Arial"/>
          <w:i/>
          <w:iCs/>
          <w:lang w:val="es-ES" w:eastAsia="es-MX"/>
        </w:rPr>
        <w:t>c</w:t>
      </w:r>
      <w:r w:rsidR="00492151" w:rsidRPr="00961F42">
        <w:rPr>
          <w:rFonts w:ascii="Montserrat" w:eastAsia="Times New Roman" w:hAnsi="Montserrat" w:cs="Arial"/>
          <w:i/>
          <w:iCs/>
          <w:lang w:val="es-ES" w:eastAsia="es-MX"/>
        </w:rPr>
        <w:t>rea una producción bidimensional en donde sea evidente el uso de la armonía o del contraste.</w:t>
      </w:r>
    </w:p>
    <w:p w14:paraId="65775E1D" w14:textId="2F625A2C" w:rsidR="00961F42" w:rsidRPr="00961F42" w:rsidRDefault="00961F42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6B2A2971" w14:textId="4B84BDA0" w:rsidR="00961F42" w:rsidRPr="00961F42" w:rsidRDefault="00961F42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529B62DC" w14:textId="26C03182" w:rsidR="00026E4C" w:rsidRPr="00961F42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D6AF587" w14:textId="77777777" w:rsidR="00961F42" w:rsidRPr="00961F42" w:rsidRDefault="00961F42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9060146" w14:textId="3C4425CD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>Creación de una producción bidimensional donde sean utilizados los conceptos de armonía y contraste.</w:t>
      </w:r>
    </w:p>
    <w:p w14:paraId="466B9F97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51A62B5" w14:textId="5BB3A141" w:rsidR="00492151" w:rsidRPr="00961F42" w:rsidRDefault="00961F42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Recordarás </w:t>
      </w:r>
      <w:r w:rsidR="00492151" w:rsidRPr="00961F42">
        <w:rPr>
          <w:rFonts w:ascii="Montserrat" w:eastAsia="Times New Roman" w:hAnsi="Montserrat" w:cs="Arial"/>
          <w:lang w:val="es-ES" w:eastAsia="es-MX"/>
        </w:rPr>
        <w:t>algunos aspectos generales de lo que es la armonía y el contraste. L</w:t>
      </w:r>
      <w:r w:rsidR="00471AF3" w:rsidRPr="00961F42">
        <w:rPr>
          <w:rFonts w:ascii="Montserrat" w:eastAsia="Times New Roman" w:hAnsi="Montserrat" w:cs="Arial"/>
          <w:lang w:val="es-ES" w:eastAsia="es-MX"/>
        </w:rPr>
        <w:t>a armonía es: C</w:t>
      </w:r>
      <w:r w:rsidR="00492151" w:rsidRPr="00961F42">
        <w:rPr>
          <w:rFonts w:ascii="Montserrat" w:eastAsia="Times New Roman" w:hAnsi="Montserrat" w:cs="Arial"/>
          <w:lang w:val="es-ES" w:eastAsia="es-MX"/>
        </w:rPr>
        <w:t>olor, forma y espacio.</w:t>
      </w:r>
      <w:r>
        <w:rPr>
          <w:rFonts w:ascii="Montserrat" w:eastAsia="Times New Roman" w:hAnsi="Montserrat" w:cs="Arial"/>
          <w:lang w:val="es-ES" w:eastAsia="es-MX"/>
        </w:rPr>
        <w:t xml:space="preserve"> </w:t>
      </w:r>
      <w:r w:rsidR="00492151" w:rsidRPr="00961F42">
        <w:rPr>
          <w:rFonts w:ascii="Montserrat" w:eastAsia="Times New Roman" w:hAnsi="Montserrat" w:cs="Arial"/>
          <w:lang w:val="es-ES" w:eastAsia="es-MX"/>
        </w:rPr>
        <w:t>El contraste es</w:t>
      </w:r>
      <w:r w:rsidR="00471AF3" w:rsidRPr="00961F42">
        <w:rPr>
          <w:rFonts w:ascii="Montserrat" w:eastAsia="Times New Roman" w:hAnsi="Montserrat" w:cs="Arial"/>
          <w:lang w:val="es-ES" w:eastAsia="es-MX"/>
        </w:rPr>
        <w:t>: L</w:t>
      </w:r>
      <w:r w:rsidR="00492151" w:rsidRPr="00961F42">
        <w:rPr>
          <w:rFonts w:ascii="Montserrat" w:eastAsia="Times New Roman" w:hAnsi="Montserrat" w:cs="Arial"/>
          <w:lang w:val="es-ES" w:eastAsia="es-MX"/>
        </w:rPr>
        <w:t>uz, escala y color.</w:t>
      </w:r>
    </w:p>
    <w:p w14:paraId="68E7DC5D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2B59FD88" w:rsidR="007E5BB6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 xml:space="preserve">Si recordamos cuando vimos el color, con este se puede expresar ideas, emociones, el clima, </w:t>
      </w:r>
      <w:r w:rsidR="00471AF3" w:rsidRPr="00961F42">
        <w:rPr>
          <w:rFonts w:ascii="Montserrat" w:eastAsia="Times New Roman" w:hAnsi="Montserrat" w:cs="Arial"/>
          <w:lang w:val="es-ES" w:eastAsia="es-MX"/>
        </w:rPr>
        <w:t xml:space="preserve">movimiento y muchas cosas más, </w:t>
      </w:r>
      <w:r w:rsidRPr="00961F42">
        <w:rPr>
          <w:rFonts w:ascii="Montserrat" w:eastAsia="Times New Roman" w:hAnsi="Montserrat" w:cs="Arial"/>
          <w:lang w:val="es-ES" w:eastAsia="es-MX"/>
        </w:rPr>
        <w:t>hoy analizaremos la armonía del color.</w:t>
      </w:r>
    </w:p>
    <w:p w14:paraId="36601ACE" w14:textId="1FF126DB" w:rsidR="00961F42" w:rsidRPr="00961F42" w:rsidRDefault="00961F42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6586458" w14:textId="36E899A9" w:rsidR="003B0E89" w:rsidRPr="00961F42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B121D87" w14:textId="77777777" w:rsidR="008B31E7" w:rsidRDefault="008B31E7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5115EB9" w14:textId="77777777" w:rsidR="008B31E7" w:rsidRDefault="008B31E7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605B93DD" w14:textId="77777777" w:rsidR="008B31E7" w:rsidRDefault="008B31E7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E94B9B4" w14:textId="77777777" w:rsidR="008B31E7" w:rsidRDefault="008B31E7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55681191" w14:textId="77777777" w:rsidR="008B31E7" w:rsidRDefault="008B31E7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9604CB" w14:textId="6AA4F56C" w:rsidR="009F403E" w:rsidRPr="00961F42" w:rsidRDefault="003F4845" w:rsidP="00471AF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961F42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9654EE" w:rsidRPr="00961F42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</w:t>
      </w:r>
      <w:r w:rsidRPr="00961F42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mos</w:t>
      </w:r>
      <w:r w:rsidR="009654EE" w:rsidRPr="00961F42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1E87F15C" w:rsidR="00402CBB" w:rsidRPr="00961F42" w:rsidRDefault="00402CBB" w:rsidP="00471A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7C44F6" w14:textId="77777777" w:rsidR="00492151" w:rsidRPr="00961F42" w:rsidRDefault="00492151" w:rsidP="00471A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lang w:val="es-ES" w:eastAsia="es-MX"/>
        </w:rPr>
        <w:t>Armonía por contraste.</w:t>
      </w:r>
    </w:p>
    <w:p w14:paraId="3E88FA2B" w14:textId="4FAF465C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Estos son los colores que se encuentran opuestos en nuestro círculo cromático, se refuerzan mutuamente, son intensos para llamar la atención inmediato y fuerte. Por ejemplo: amarillo-morado, rojo-verde, anaranjado-azul. </w:t>
      </w:r>
    </w:p>
    <w:p w14:paraId="122B14A3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26814F9A" w14:textId="1C1CCF32" w:rsidR="00492151" w:rsidRPr="00961F42" w:rsidRDefault="00492151" w:rsidP="00471AF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178AF69E" wp14:editId="3AF65CD2">
            <wp:extent cx="2409825" cy="14754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944" cy="148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80D1" w14:textId="2FA6FAE0" w:rsidR="00471AF3" w:rsidRPr="00961F42" w:rsidRDefault="00471AF3" w:rsidP="008004A9">
      <w:pPr>
        <w:spacing w:after="0" w:line="240" w:lineRule="auto"/>
        <w:jc w:val="center"/>
        <w:rPr>
          <w:rFonts w:ascii="Montserrat" w:eastAsia="Times New Roman" w:hAnsi="Montserrat" w:cs="Arial"/>
          <w:i/>
          <w:sz w:val="16"/>
          <w:szCs w:val="16"/>
          <w:lang w:val="es-ES" w:eastAsia="es-MX"/>
        </w:rPr>
      </w:pPr>
      <w:r w:rsidRPr="00961F42">
        <w:rPr>
          <w:rFonts w:ascii="Montserrat" w:eastAsia="Times New Roman" w:hAnsi="Montserrat" w:cs="Arial"/>
          <w:bCs/>
          <w:i/>
          <w:sz w:val="16"/>
          <w:szCs w:val="16"/>
          <w:lang w:val="es-ES" w:eastAsia="es-MX"/>
        </w:rPr>
        <w:t xml:space="preserve">Imagen: </w:t>
      </w:r>
      <w:r w:rsidRPr="00961F42">
        <w:rPr>
          <w:rFonts w:ascii="Montserrat" w:eastAsia="Times New Roman" w:hAnsi="Montserrat" w:cs="Arial"/>
          <w:i/>
          <w:sz w:val="16"/>
          <w:szCs w:val="16"/>
          <w:lang w:val="es-ES" w:eastAsia="es-MX"/>
        </w:rPr>
        <w:t xml:space="preserve">Juegos infantiles Herminia </w:t>
      </w:r>
      <w:r w:rsidR="008004A9" w:rsidRPr="00961F42">
        <w:rPr>
          <w:rFonts w:ascii="Montserrat" w:eastAsia="Times New Roman" w:hAnsi="Montserrat" w:cs="Arial"/>
          <w:i/>
          <w:sz w:val="16"/>
          <w:szCs w:val="16"/>
          <w:lang w:val="es-ES" w:eastAsia="es-MX"/>
        </w:rPr>
        <w:t>Pavón</w:t>
      </w:r>
      <w:r w:rsidRPr="00961F42">
        <w:rPr>
          <w:rFonts w:ascii="Montserrat" w:eastAsia="Times New Roman" w:hAnsi="Montserrat" w:cs="Arial"/>
          <w:i/>
          <w:sz w:val="16"/>
          <w:szCs w:val="16"/>
          <w:lang w:val="es-ES" w:eastAsia="es-MX"/>
        </w:rPr>
        <w:t>, 2009.</w:t>
      </w:r>
    </w:p>
    <w:p w14:paraId="0EDCA3FB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18B95D2" w14:textId="777F77A2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lang w:val="es-ES" w:eastAsia="es-MX"/>
        </w:rPr>
        <w:t>Armonía por análogos</w:t>
      </w:r>
      <w:r w:rsidR="00471AF3" w:rsidRPr="00961F42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22FF77A0" w14:textId="1853B7E9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Se presenta cuando dos o más colores están cercanos en el círculo cromático, son armónicos y se pueden ver mucho en la naturaleza. Por ejemplo: amarillo-verde limón-verde, azul fuerte-morado-turquesa.</w:t>
      </w:r>
    </w:p>
    <w:p w14:paraId="2EAAAB18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C9A9452" w14:textId="77777777" w:rsidR="00471AF3" w:rsidRPr="00961F42" w:rsidRDefault="00492151" w:rsidP="00471AF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05C1760F" wp14:editId="7C76AE29">
            <wp:extent cx="1629092" cy="13335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36" cy="13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CE72" w14:textId="6A48416B" w:rsidR="00471AF3" w:rsidRPr="00961F42" w:rsidRDefault="00471AF3" w:rsidP="00471AF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sz w:val="16"/>
          <w:szCs w:val="16"/>
          <w:lang w:val="es-ES" w:eastAsia="es-MX"/>
        </w:rPr>
      </w:pPr>
      <w:r w:rsidRPr="00961F42">
        <w:rPr>
          <w:rFonts w:ascii="Montserrat" w:eastAsia="Times New Roman" w:hAnsi="Montserrat" w:cs="Arial"/>
          <w:i/>
          <w:sz w:val="16"/>
          <w:szCs w:val="16"/>
          <w:lang w:val="es-ES" w:eastAsia="es-MX"/>
        </w:rPr>
        <w:t>Tiempo gris George Pirre, 1888.</w:t>
      </w:r>
    </w:p>
    <w:p w14:paraId="4B852039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4D320F69" w14:textId="11E8E28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lang w:val="es-ES" w:eastAsia="es-MX"/>
        </w:rPr>
        <w:t>Armonía en triada o de los tres colores</w:t>
      </w:r>
      <w:r w:rsidR="00245C08" w:rsidRPr="00961F42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7EA6B72D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Es cuando se forma un triángulo equilátero dentro del círculo cromático, donde se utilizarán los colores de cada punta, estos colores se podrán utilizar armónicamente. Por ejemplo: amarillo-rojo-azul, morado-verde-amarillo fuerte. </w:t>
      </w:r>
    </w:p>
    <w:p w14:paraId="75CB74F0" w14:textId="21F37C66" w:rsidR="00492151" w:rsidRPr="00961F42" w:rsidRDefault="00492151" w:rsidP="00245C0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3BE286" wp14:editId="4181019B">
            <wp:extent cx="1720215" cy="1714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21" cy="1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08DB" w14:textId="0A8E9988" w:rsidR="00245C08" w:rsidRPr="00961F42" w:rsidRDefault="00245C08" w:rsidP="00961F42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sz w:val="16"/>
          <w:szCs w:val="16"/>
          <w:lang w:val="es-ES" w:eastAsia="es-MX"/>
        </w:rPr>
      </w:pPr>
      <w:r w:rsidRPr="00961F42">
        <w:rPr>
          <w:rFonts w:ascii="Montserrat" w:eastAsia="Times New Roman" w:hAnsi="Montserrat" w:cs="Arial"/>
          <w:bCs/>
          <w:i/>
          <w:sz w:val="16"/>
          <w:szCs w:val="16"/>
          <w:lang w:val="es-ES" w:eastAsia="es-MX"/>
        </w:rPr>
        <w:t>Imagen:</w:t>
      </w:r>
      <w:r w:rsidRPr="00961F42">
        <w:rPr>
          <w:rFonts w:ascii="Montserrat" w:eastAsia="Times New Roman" w:hAnsi="Montserrat" w:cs="Arial"/>
          <w:i/>
          <w:sz w:val="16"/>
          <w:szCs w:val="16"/>
          <w:lang w:val="es-ES" w:eastAsia="es-MX"/>
        </w:rPr>
        <w:t xml:space="preserve"> Composición de rojo, amarillo y azul Piet Mondrian, 1921.</w:t>
      </w:r>
    </w:p>
    <w:p w14:paraId="66E6D7CF" w14:textId="40F1FF6F" w:rsidR="00245C08" w:rsidRPr="00961F42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7E985592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Estas son algunas de las armonías principales que podemos usar para poder crear nuestras representaciones bidimensionales. ¿Qué opinas sobre estas armonías?</w:t>
      </w:r>
    </w:p>
    <w:p w14:paraId="3517BFEB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B2A7A34" w14:textId="4776E252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Creo que son una forma más fácil de elegir colores y querer expresar lo que deseamos. </w:t>
      </w:r>
    </w:p>
    <w:p w14:paraId="579F02F1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A40C0AE" w14:textId="081FA778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El uso de estos colores dependerá de lo que se quiera resaltar, el sentimiento que quieras que vean, clima frío, caluroso, desértico, etc.</w:t>
      </w:r>
    </w:p>
    <w:p w14:paraId="712C809D" w14:textId="63BC24AD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4F0A15" w14:textId="6EE1B3D0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lang w:val="es-ES" w:eastAsia="es-MX"/>
        </w:rPr>
        <w:t>Recordando el contraste</w:t>
      </w:r>
      <w:r w:rsidR="00245C08" w:rsidRPr="00961F42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5A4ADD33" w14:textId="77777777" w:rsidR="00245C08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Como lo mencionaste al inicio de la clase, el contraste está en la luz, hay pinturas donde hay mucha luz y </w:t>
      </w:r>
      <w:r w:rsidR="00F432E7" w:rsidRPr="00961F42">
        <w:rPr>
          <w:rFonts w:ascii="Montserrat" w:eastAsia="Times New Roman" w:hAnsi="Montserrat" w:cs="Arial"/>
          <w:bCs/>
          <w:lang w:val="es-ES" w:eastAsia="es-MX"/>
        </w:rPr>
        <w:t>otra poca luz</w:t>
      </w:r>
      <w:r w:rsidRPr="00961F42">
        <w:rPr>
          <w:rFonts w:ascii="Montserrat" w:eastAsia="Times New Roman" w:hAnsi="Montserrat" w:cs="Arial"/>
          <w:bCs/>
          <w:lang w:val="es-ES" w:eastAsia="es-MX"/>
        </w:rPr>
        <w:t>, la escala: donde vemos objetos grande</w:t>
      </w:r>
      <w:r w:rsidR="00F432E7" w:rsidRPr="00961F42">
        <w:rPr>
          <w:rFonts w:ascii="Montserrat" w:eastAsia="Times New Roman" w:hAnsi="Montserrat" w:cs="Arial"/>
          <w:bCs/>
          <w:lang w:val="es-ES" w:eastAsia="es-MX"/>
        </w:rPr>
        <w:t>s</w:t>
      </w: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 y pequeños, y por último por color, este va relacionado con la armonía de contraste, como lo hemos visto en nuestro círculo cromático. Solo retomaremos el contraste por escala: ésta es cuando en nuestra composición hay diferentes tamaños a los normales. </w:t>
      </w:r>
    </w:p>
    <w:p w14:paraId="089E996B" w14:textId="77777777" w:rsidR="00245C08" w:rsidRPr="00961F42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42BBFF" w14:textId="0514C38D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Se mostrarán las imágenes siguientes para ejemplificar.</w:t>
      </w:r>
    </w:p>
    <w:p w14:paraId="73415962" w14:textId="0BEE3974" w:rsidR="00492151" w:rsidRPr="00961F42" w:rsidRDefault="00492151" w:rsidP="001855B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1BD1ECA7" wp14:editId="25DBBD7A">
            <wp:extent cx="765810" cy="571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34" cy="5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5F707A0A" wp14:editId="36C46FDF">
            <wp:extent cx="800100" cy="5986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11" cy="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7906B463" wp14:editId="10C22EE6">
            <wp:extent cx="719966" cy="5429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5" cy="5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0ABA" w14:textId="6F47ED50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2ADD2E" w14:textId="77777777" w:rsidR="00F432E7" w:rsidRPr="00961F42" w:rsidRDefault="00F432E7" w:rsidP="00F432E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Veamos el video "Alto Contraste" donde nos explican cómo crear contraste en una obra bidimensional. </w:t>
      </w:r>
    </w:p>
    <w:p w14:paraId="045CA4CC" w14:textId="77777777" w:rsidR="00F432E7" w:rsidRPr="00961F42" w:rsidRDefault="00F432E7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1B3A71" w14:textId="055B71D2" w:rsidR="00492151" w:rsidRPr="00961F42" w:rsidRDefault="00492151" w:rsidP="001855B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1F42">
        <w:rPr>
          <w:rFonts w:ascii="Montserrat" w:eastAsia="Times New Roman" w:hAnsi="Montserrat" w:cs="Arial"/>
          <w:b/>
          <w:lang w:val="es-ES" w:eastAsia="es-MX"/>
        </w:rPr>
        <w:t>Alto contraste</w:t>
      </w:r>
      <w:r w:rsidR="00245C08" w:rsidRPr="00961F42">
        <w:rPr>
          <w:rFonts w:ascii="Montserrat" w:eastAsia="Times New Roman" w:hAnsi="Montserrat" w:cs="Arial"/>
          <w:b/>
          <w:lang w:val="es-ES" w:eastAsia="es-MX"/>
        </w:rPr>
        <w:t>.</w:t>
      </w:r>
    </w:p>
    <w:p w14:paraId="4369EF81" w14:textId="431FAD8C" w:rsidR="00F432E7" w:rsidRPr="00961F42" w:rsidRDefault="008B31E7" w:rsidP="00961F42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4" w:history="1">
        <w:r w:rsidR="00C039B0" w:rsidRPr="00961F42">
          <w:rPr>
            <w:rStyle w:val="Hipervnculo"/>
            <w:rFonts w:ascii="Montserrat" w:hAnsi="Montserrat"/>
          </w:rPr>
          <w:t>https://youtu.be/2tZZRqW-k0U</w:t>
        </w:r>
      </w:hyperlink>
    </w:p>
    <w:p w14:paraId="24A4D0CB" w14:textId="77777777" w:rsidR="00C039B0" w:rsidRPr="00961F42" w:rsidRDefault="00C039B0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CD76C" w14:textId="5C0CAD88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Es muy interesante como el contraste está reflejado en muchas obras bidimensionales. </w:t>
      </w:r>
    </w:p>
    <w:p w14:paraId="57813382" w14:textId="4F8890B8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2A1E403" w14:textId="67AEBC4F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961F42">
        <w:rPr>
          <w:rFonts w:ascii="Montserrat" w:eastAsia="Times New Roman" w:hAnsi="Montserrat" w:cs="Arial"/>
          <w:b/>
          <w:bCs/>
          <w:lang w:val="es-ES" w:eastAsia="es-MX"/>
        </w:rPr>
        <w:lastRenderedPageBreak/>
        <w:t>Producción con armonías y contraste</w:t>
      </w:r>
      <w:r w:rsidR="00245C08" w:rsidRPr="00961F42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357B121E" w14:textId="77777777" w:rsidR="00245C08" w:rsidRPr="00961F42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7B4FC23" w14:textId="6C8899FE" w:rsidR="00492151" w:rsidRPr="00961F42" w:rsidRDefault="00245C08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T</w:t>
      </w:r>
      <w:r w:rsidR="00492151" w:rsidRPr="00961F42">
        <w:rPr>
          <w:rFonts w:ascii="Montserrat" w:eastAsia="Times New Roman" w:hAnsi="Montserrat" w:cs="Arial"/>
          <w:bCs/>
          <w:lang w:val="es-ES" w:eastAsia="es-MX"/>
        </w:rPr>
        <w:t>omaremos todos los aspectos para realizar nuestra representación bidimensional.</w:t>
      </w:r>
    </w:p>
    <w:p w14:paraId="2539BBA2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E0056D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Materiales: 3 hojas blancas o cuaderno, pinturas vinílicas colores primarios o acuarelas o colores de madera, pinceles.</w:t>
      </w:r>
    </w:p>
    <w:p w14:paraId="573CFCB0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B6E0D3" w14:textId="07621576" w:rsidR="00492151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Anotar en el pizarrón estos elementos que se tendrán en cuenta al realizar la pintura:</w:t>
      </w:r>
    </w:p>
    <w:p w14:paraId="58DE00B8" w14:textId="77777777" w:rsidR="00961F42" w:rsidRPr="00961F42" w:rsidRDefault="00961F42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DBE647" w14:textId="3024B7B1" w:rsidR="00492151" w:rsidRPr="00961F42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Soporte (opalinas o donde dibujen los niños)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A1E13A7" w14:textId="0BA7D29A" w:rsidR="00492151" w:rsidRPr="00961F42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Formato (rectangular)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EE4A9AF" w14:textId="4047147E" w:rsidR="00492151" w:rsidRPr="00961F42" w:rsidRDefault="00492151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Espacio (disposición de los elementos a dibujar)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54E8B60" w14:textId="3502CD58" w:rsidR="00492151" w:rsidRPr="00961F42" w:rsidRDefault="00245C08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Color (s</w:t>
      </w:r>
      <w:r w:rsidR="00492151" w:rsidRPr="00961F42">
        <w:rPr>
          <w:rFonts w:ascii="Montserrat" w:eastAsia="Times New Roman" w:hAnsi="Montserrat" w:cs="Arial"/>
          <w:bCs/>
          <w:lang w:val="es-ES" w:eastAsia="es-MX"/>
        </w:rPr>
        <w:t xml:space="preserve">e harán las </w:t>
      </w:r>
      <w:r w:rsidRPr="00961F42">
        <w:rPr>
          <w:rFonts w:ascii="Montserrat" w:eastAsia="Times New Roman" w:hAnsi="Montserrat" w:cs="Arial"/>
          <w:bCs/>
          <w:lang w:val="es-ES" w:eastAsia="es-MX"/>
        </w:rPr>
        <w:t>3 armonías, uno en cada opalina</w:t>
      </w:r>
      <w:r w:rsidR="00492151" w:rsidRPr="00961F42">
        <w:rPr>
          <w:rFonts w:ascii="Montserrat" w:eastAsia="Times New Roman" w:hAnsi="Montserrat" w:cs="Arial"/>
          <w:bCs/>
          <w:lang w:val="es-ES" w:eastAsia="es-MX"/>
        </w:rPr>
        <w:t>)</w:t>
      </w:r>
      <w:r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458B76" w14:textId="798940E7" w:rsidR="00492151" w:rsidRPr="00961F42" w:rsidRDefault="00245C08" w:rsidP="00492151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Contraste (s</w:t>
      </w:r>
      <w:r w:rsidR="00492151" w:rsidRPr="00961F42">
        <w:rPr>
          <w:rFonts w:ascii="Montserrat" w:eastAsia="Times New Roman" w:hAnsi="Montserrat" w:cs="Arial"/>
          <w:bCs/>
          <w:lang w:val="es-ES" w:eastAsia="es-MX"/>
        </w:rPr>
        <w:t>e hará contraste de color y escala)</w:t>
      </w:r>
      <w:r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4040070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91A8F9" w14:textId="7794A874" w:rsidR="00492151" w:rsidRPr="00961F42" w:rsidRDefault="00BA461C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La imagen por trabajar</w:t>
      </w:r>
      <w:r w:rsidR="00492151" w:rsidRPr="00961F42">
        <w:rPr>
          <w:rFonts w:ascii="Montserrat" w:eastAsia="Times New Roman" w:hAnsi="Montserrat" w:cs="Arial"/>
          <w:bCs/>
          <w:lang w:val="es-ES" w:eastAsia="es-MX"/>
        </w:rPr>
        <w:t xml:space="preserve"> será sencilla para la comprensión de los conceptos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70C1B98" w14:textId="6E3D1A86" w:rsidR="00492151" w:rsidRPr="00961F42" w:rsidRDefault="00492151" w:rsidP="00245C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1143233E" wp14:editId="2741B262">
            <wp:extent cx="1318069" cy="990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42" cy="10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678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CE6D1AD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 xml:space="preserve">1.- Se comenzará hablando del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soporte</w:t>
      </w:r>
      <w:r w:rsidRPr="00961F42">
        <w:rPr>
          <w:rFonts w:ascii="Montserrat" w:eastAsia="Times New Roman" w:hAnsi="Montserrat" w:cs="Arial"/>
          <w:lang w:val="es-ES" w:eastAsia="es-MX"/>
        </w:rPr>
        <w:t xml:space="preserve"> y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formato</w:t>
      </w:r>
      <w:r w:rsidRPr="00961F42">
        <w:rPr>
          <w:rFonts w:ascii="Montserrat" w:eastAsia="Times New Roman" w:hAnsi="Montserrat" w:cs="Arial"/>
          <w:lang w:val="es-ES" w:eastAsia="es-MX"/>
        </w:rPr>
        <w:t>.</w:t>
      </w:r>
    </w:p>
    <w:p w14:paraId="26350E9E" w14:textId="2CCDF68D" w:rsidR="71FCA696" w:rsidRPr="00961F42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E06A9A5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 xml:space="preserve">2.- Se dibujará un árbol grande en la parte izquierda. Se retomará la explicación de la distribución del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espacio</w:t>
      </w:r>
      <w:r w:rsidRPr="00961F42">
        <w:rPr>
          <w:rFonts w:ascii="Montserrat" w:eastAsia="Times New Roman" w:hAnsi="Montserrat" w:cs="Arial"/>
          <w:lang w:val="es-ES" w:eastAsia="es-MX"/>
        </w:rPr>
        <w:t xml:space="preserve"> donde se pondrá atención que hay un desequilibrio y la carga visual está de un lado.</w:t>
      </w:r>
    </w:p>
    <w:p w14:paraId="671ACB10" w14:textId="592609C4" w:rsidR="71FCA696" w:rsidRPr="00961F42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0A709F0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 xml:space="preserve">3.- Se dibujará otro árbol más pequeño en el lado izquierdo, aquí se abordará el concepto de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escala</w:t>
      </w:r>
      <w:r w:rsidRPr="00961F42">
        <w:rPr>
          <w:rFonts w:ascii="Montserrat" w:eastAsia="Times New Roman" w:hAnsi="Montserrat" w:cs="Arial"/>
          <w:lang w:val="es-ES" w:eastAsia="es-MX"/>
        </w:rPr>
        <w:t xml:space="preserve"> y veremos la representación está en proceso de equilibrio. También aquí veremos el concepto de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composición (forma)</w:t>
      </w:r>
      <w:r w:rsidRPr="00961F42">
        <w:rPr>
          <w:rFonts w:ascii="Montserrat" w:eastAsia="Times New Roman" w:hAnsi="Montserrat" w:cs="Arial"/>
          <w:lang w:val="es-ES" w:eastAsia="es-MX"/>
        </w:rPr>
        <w:t>, donde la composición va de una diagonal de la esquina superior derecha a la esquina inferior derecha.</w:t>
      </w:r>
    </w:p>
    <w:p w14:paraId="648D7017" w14:textId="7663EAC0" w:rsidR="71FCA696" w:rsidRPr="00961F42" w:rsidRDefault="71FCA696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3524B6" w14:textId="3C7E332C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4.- Para equilibrar la composición y el espacio, se trazará una línea donde es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tarán asentados los árboles. A</w:t>
      </w:r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l trazar la línea, ahora, el dibujo </w:t>
      </w:r>
      <w:proofErr w:type="gramStart"/>
      <w:r w:rsidRPr="00961F42">
        <w:rPr>
          <w:rFonts w:ascii="Montserrat" w:eastAsia="Times New Roman" w:hAnsi="Montserrat" w:cs="Arial"/>
          <w:bCs/>
          <w:lang w:val="es-ES" w:eastAsia="es-MX"/>
        </w:rPr>
        <w:t>va</w:t>
      </w:r>
      <w:proofErr w:type="gramEnd"/>
      <w:r w:rsidRPr="00961F42">
        <w:rPr>
          <w:rFonts w:ascii="Montserrat" w:eastAsia="Times New Roman" w:hAnsi="Montserrat" w:cs="Arial"/>
          <w:bCs/>
          <w:lang w:val="es-ES" w:eastAsia="es-MX"/>
        </w:rPr>
        <w:t xml:space="preserve"> adquirir una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perspectiva</w:t>
      </w:r>
      <w:r w:rsidRPr="00961F42">
        <w:rPr>
          <w:rFonts w:ascii="Montserrat" w:eastAsia="Times New Roman" w:hAnsi="Montserrat" w:cs="Arial"/>
          <w:bCs/>
          <w:lang w:val="es-ES" w:eastAsia="es-MX"/>
        </w:rPr>
        <w:t>: objetos lejos y cercanos.</w:t>
      </w:r>
    </w:p>
    <w:p w14:paraId="08CE42DF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BE815F0" w14:textId="48BEBC09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La misma imagen será r</w:t>
      </w:r>
      <w:r w:rsidR="00245C08" w:rsidRPr="00961F42">
        <w:rPr>
          <w:rFonts w:ascii="Montserrat" w:eastAsia="Times New Roman" w:hAnsi="Montserrat" w:cs="Arial"/>
          <w:bCs/>
          <w:lang w:val="es-ES" w:eastAsia="es-MX"/>
        </w:rPr>
        <w:t>eproducida en dos hojas más</w:t>
      </w:r>
      <w:r w:rsidRPr="00961F42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19E897B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0CFFBC" w14:textId="01DC4E8E" w:rsidR="00492151" w:rsidRPr="00961F42" w:rsidRDefault="00492151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lastRenderedPageBreak/>
        <w:t xml:space="preserve">5.- A </w:t>
      </w:r>
      <w:r w:rsidR="3C4C1534" w:rsidRPr="00961F42">
        <w:rPr>
          <w:rFonts w:ascii="Montserrat" w:eastAsia="Times New Roman" w:hAnsi="Montserrat" w:cs="Arial"/>
          <w:lang w:val="es-ES" w:eastAsia="es-MX"/>
        </w:rPr>
        <w:t>continuación,</w:t>
      </w:r>
      <w:r w:rsidRPr="00961F42">
        <w:rPr>
          <w:rFonts w:ascii="Montserrat" w:eastAsia="Times New Roman" w:hAnsi="Montserrat" w:cs="Arial"/>
          <w:lang w:val="es-ES" w:eastAsia="es-MX"/>
        </w:rPr>
        <w:t xml:space="preserve"> se pintarán en la primera imagen utilizaremos la armonía por </w:t>
      </w:r>
      <w:r w:rsidRPr="00961F42">
        <w:rPr>
          <w:rFonts w:ascii="Montserrat" w:eastAsia="Times New Roman" w:hAnsi="Montserrat" w:cs="Arial"/>
          <w:b/>
          <w:bCs/>
          <w:lang w:val="es-ES" w:eastAsia="es-MX"/>
        </w:rPr>
        <w:t>contraste</w:t>
      </w:r>
      <w:r w:rsidRPr="00961F42">
        <w:rPr>
          <w:rFonts w:ascii="Montserrat" w:eastAsia="Times New Roman" w:hAnsi="Montserrat" w:cs="Arial"/>
          <w:lang w:val="es-ES" w:eastAsia="es-MX"/>
        </w:rPr>
        <w:t xml:space="preserve"> o com</w:t>
      </w:r>
      <w:r w:rsidR="00245C08" w:rsidRPr="00961F42">
        <w:rPr>
          <w:rFonts w:ascii="Montserrat" w:eastAsia="Times New Roman" w:hAnsi="Montserrat" w:cs="Arial"/>
          <w:lang w:val="es-ES" w:eastAsia="es-MX"/>
        </w:rPr>
        <w:t>plementaria. (amarillo-morado) s</w:t>
      </w:r>
      <w:r w:rsidRPr="00961F42">
        <w:rPr>
          <w:rFonts w:ascii="Montserrat" w:eastAsia="Times New Roman" w:hAnsi="Montserrat" w:cs="Arial"/>
          <w:lang w:val="es-ES" w:eastAsia="es-MX"/>
        </w:rPr>
        <w:t xml:space="preserve">e pintará de amarillo el fondo y de morado el piso y los árboles. </w:t>
      </w:r>
    </w:p>
    <w:p w14:paraId="5FBBB725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6DFD5A" w14:textId="026EEE20" w:rsidR="00492151" w:rsidRPr="00961F42" w:rsidRDefault="00245C08" w:rsidP="71FCA69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1F42">
        <w:rPr>
          <w:rFonts w:ascii="Montserrat" w:eastAsia="Times New Roman" w:hAnsi="Montserrat" w:cs="Arial"/>
          <w:lang w:val="es-ES" w:eastAsia="es-MX"/>
        </w:rPr>
        <w:t xml:space="preserve">6.- En el </w:t>
      </w:r>
      <w:r w:rsidR="00492151" w:rsidRPr="00961F42">
        <w:rPr>
          <w:rFonts w:ascii="Montserrat" w:eastAsia="Times New Roman" w:hAnsi="Montserrat" w:cs="Arial"/>
          <w:lang w:val="es-ES" w:eastAsia="es-MX"/>
        </w:rPr>
        <w:t>segundo dibujo, se utilizará la armonía por análogos (rojo, a</w:t>
      </w:r>
      <w:r w:rsidRPr="00961F42">
        <w:rPr>
          <w:rFonts w:ascii="Montserrat" w:eastAsia="Times New Roman" w:hAnsi="Montserrat" w:cs="Arial"/>
          <w:lang w:val="es-ES" w:eastAsia="es-MX"/>
        </w:rPr>
        <w:t xml:space="preserve">naranjado, amarillo fuerte). Se </w:t>
      </w:r>
      <w:r w:rsidR="00492151" w:rsidRPr="00961F42">
        <w:rPr>
          <w:rFonts w:ascii="Montserrat" w:eastAsia="Times New Roman" w:hAnsi="Montserrat" w:cs="Arial"/>
          <w:lang w:val="es-ES" w:eastAsia="es-MX"/>
        </w:rPr>
        <w:t xml:space="preserve">pintará de la siguiente manera: El cielo amarillo fuerte, los </w:t>
      </w:r>
      <w:r w:rsidR="4C416445" w:rsidRPr="00961F42">
        <w:rPr>
          <w:rFonts w:ascii="Montserrat" w:eastAsia="Times New Roman" w:hAnsi="Montserrat" w:cs="Arial"/>
          <w:lang w:val="es-ES" w:eastAsia="es-MX"/>
        </w:rPr>
        <w:t>árboles anaranjados</w:t>
      </w:r>
      <w:r w:rsidR="00492151" w:rsidRPr="00961F42">
        <w:rPr>
          <w:rFonts w:ascii="Montserrat" w:eastAsia="Times New Roman" w:hAnsi="Montserrat" w:cs="Arial"/>
          <w:lang w:val="es-ES" w:eastAsia="es-MX"/>
        </w:rPr>
        <w:t xml:space="preserve"> y el piso rojo.</w:t>
      </w:r>
    </w:p>
    <w:p w14:paraId="799D49A5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1F4AFC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7.- El tercer dibujo, utilizaremos la armonía por triada o los tres colores (azul, amarillo, rojo). Se pintará de la siguiente manera: azul el fondo, rojo el piso y amarillo los árboles.</w:t>
      </w:r>
    </w:p>
    <w:p w14:paraId="258C6BC2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70EAC86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Se analizarán los resultados obtenidos mediante el objeto que resalte más y la emoción o sentimiento que evoca o transmite.</w:t>
      </w:r>
    </w:p>
    <w:p w14:paraId="28FD4941" w14:textId="77777777" w:rsidR="00492151" w:rsidRPr="00961F42" w:rsidRDefault="00492151" w:rsidP="0049215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C3B5C2" w14:textId="17EFFB69" w:rsidR="00E330BF" w:rsidRPr="00961F42" w:rsidRDefault="00492151" w:rsidP="0049215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61F42">
        <w:rPr>
          <w:rFonts w:ascii="Montserrat" w:eastAsia="Times New Roman" w:hAnsi="Montserrat" w:cs="Arial"/>
          <w:bCs/>
          <w:lang w:val="es-ES" w:eastAsia="es-MX"/>
        </w:rPr>
        <w:t>En nuestra representación bidimensional donde utilizamos los conceptos de soporte, formato, espacio, forma, color y contraste con la escala, con los cuales obtuvimos una pintura armónica.</w:t>
      </w:r>
    </w:p>
    <w:p w14:paraId="09567E0E" w14:textId="502CAC6F" w:rsidR="003B0E89" w:rsidRPr="00961F42" w:rsidRDefault="003B0E89" w:rsidP="71FCA696">
      <w:pPr>
        <w:spacing w:after="0" w:line="240" w:lineRule="auto"/>
        <w:jc w:val="both"/>
        <w:rPr>
          <w:rFonts w:ascii="Montserrat" w:hAnsi="Montserrat"/>
        </w:rPr>
      </w:pPr>
    </w:p>
    <w:p w14:paraId="7DB8AFA7" w14:textId="0C6AE37D" w:rsidR="007E5BB6" w:rsidRPr="00961F42" w:rsidRDefault="00F432E7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61F42">
        <w:rPr>
          <w:rFonts w:ascii="Montserrat" w:eastAsia="Times New Roman" w:hAnsi="Montserrat" w:cs="Arial"/>
          <w:bCs/>
          <w:color w:val="000000"/>
          <w:lang w:val="es-ES" w:eastAsia="es-MX"/>
        </w:rPr>
        <w:t>Hoy aprendimos una parte más de la armonía, las cuáles fueron armonía de contraste o complementaria, armonía de análogos y armonía de triada.</w:t>
      </w:r>
      <w:r w:rsidR="007E5BB6" w:rsidRPr="00961F42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</w:p>
    <w:p w14:paraId="4589173A" w14:textId="374CDCFE" w:rsidR="005E1E3E" w:rsidRPr="00961F42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0C8BF652" w:rsidR="003B0E89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961F42">
        <w:rPr>
          <w:rFonts w:ascii="Montserrat" w:eastAsia="Times New Roman" w:hAnsi="Montserrat" w:cs="Arial"/>
          <w:bCs/>
          <w:color w:val="000000"/>
          <w:lang w:eastAsia="es-MX"/>
        </w:rPr>
        <w:t xml:space="preserve">Si te es posible consulta otros libros y comenta el tema de hoy con tu familia. </w:t>
      </w:r>
    </w:p>
    <w:p w14:paraId="707561A2" w14:textId="77777777" w:rsidR="00961F42" w:rsidRPr="00961F42" w:rsidRDefault="00961F42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9DD4E25" w14:textId="3008B413" w:rsidR="003B0E89" w:rsidRPr="00961F42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961F42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61F42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29590E8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88F2CC1" w14:textId="07B4CE8B" w:rsidR="008B31E7" w:rsidRDefault="008B31E7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E646996" w14:textId="77777777" w:rsidR="008B31E7" w:rsidRPr="00961F42" w:rsidRDefault="008B31E7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3CF81BA" w14:textId="31110EE1" w:rsidR="00961F42" w:rsidRPr="00961F42" w:rsidRDefault="005557A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61F42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961F42" w:rsidRPr="00961F42" w:rsidSect="00D57B42">
      <w:footerReference w:type="default" r:id="rId1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B7DB" w14:textId="77777777" w:rsidR="005754B7" w:rsidRDefault="005754B7" w:rsidP="005754B7">
      <w:pPr>
        <w:spacing w:after="0" w:line="240" w:lineRule="auto"/>
      </w:pPr>
      <w:r>
        <w:separator/>
      </w:r>
    </w:p>
  </w:endnote>
  <w:endnote w:type="continuationSeparator" w:id="0">
    <w:p w14:paraId="0A92C0B9" w14:textId="77777777" w:rsidR="005754B7" w:rsidRDefault="005754B7" w:rsidP="0057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9CA" w14:textId="77777777" w:rsidR="008B31E7" w:rsidRPr="008B31E7" w:rsidRDefault="008B31E7" w:rsidP="008B31E7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8B31E7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8B31E7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1ECF6AB4" w14:textId="77777777" w:rsidR="008B31E7" w:rsidRPr="008B31E7" w:rsidRDefault="008B31E7" w:rsidP="008B31E7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8B31E7">
      <w:rPr>
        <w:rFonts w:ascii="Montserrat" w:hAnsi="Montserrat"/>
        <w:i/>
        <w:iCs/>
        <w:color w:val="000000"/>
        <w:sz w:val="18"/>
        <w:szCs w:val="18"/>
      </w:rPr>
      <w:tab/>
    </w:r>
    <w:r w:rsidRPr="008B31E7">
      <w:rPr>
        <w:rFonts w:ascii="Montserrat" w:hAnsi="Montserrat"/>
        <w:i/>
        <w:iCs/>
        <w:color w:val="000000"/>
        <w:sz w:val="18"/>
        <w:szCs w:val="18"/>
      </w:rPr>
      <w:tab/>
    </w:r>
    <w:r w:rsidRPr="008B31E7">
      <w:rPr>
        <w:rFonts w:ascii="Montserrat" w:hAnsi="Montserrat"/>
        <w:i/>
        <w:iCs/>
        <w:color w:val="000000"/>
        <w:sz w:val="18"/>
        <w:szCs w:val="18"/>
      </w:rPr>
      <w:tab/>
    </w:r>
    <w:r w:rsidRPr="008B31E7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8B31E7">
      <w:rPr>
        <w:rFonts w:ascii="Montserrat" w:hAnsi="Montserrat"/>
        <w:sz w:val="18"/>
        <w:szCs w:val="18"/>
        <w:lang w:val="es-ES"/>
      </w:rPr>
      <w:t xml:space="preserve">Página </w:t>
    </w:r>
    <w:r w:rsidRPr="008B31E7">
      <w:rPr>
        <w:rFonts w:ascii="Montserrat" w:hAnsi="Montserrat"/>
        <w:sz w:val="18"/>
        <w:szCs w:val="18"/>
      </w:rPr>
      <w:fldChar w:fldCharType="begin"/>
    </w:r>
    <w:r w:rsidRPr="008B31E7">
      <w:rPr>
        <w:rFonts w:ascii="Montserrat" w:hAnsi="Montserrat"/>
        <w:sz w:val="18"/>
        <w:szCs w:val="18"/>
      </w:rPr>
      <w:instrText>PAGE   \* MERGEFORMAT</w:instrText>
    </w:r>
    <w:r w:rsidRPr="008B31E7">
      <w:rPr>
        <w:rFonts w:ascii="Montserrat" w:hAnsi="Montserrat"/>
        <w:sz w:val="18"/>
        <w:szCs w:val="18"/>
      </w:rPr>
      <w:fldChar w:fldCharType="separate"/>
    </w:r>
    <w:r w:rsidRPr="008B31E7">
      <w:rPr>
        <w:rFonts w:ascii="Montserrat" w:hAnsi="Montserrat"/>
        <w:sz w:val="18"/>
        <w:szCs w:val="18"/>
      </w:rPr>
      <w:t>1</w:t>
    </w:r>
    <w:r w:rsidRPr="008B31E7">
      <w:rPr>
        <w:rFonts w:ascii="Montserrat" w:hAnsi="Montserrat"/>
        <w:sz w:val="18"/>
        <w:szCs w:val="18"/>
      </w:rPr>
      <w:fldChar w:fldCharType="end"/>
    </w:r>
    <w:r w:rsidRPr="008B31E7">
      <w:rPr>
        <w:rFonts w:ascii="Montserrat" w:hAnsi="Montserrat"/>
        <w:sz w:val="18"/>
        <w:szCs w:val="18"/>
        <w:lang w:val="es-ES"/>
      </w:rPr>
      <w:t xml:space="preserve">  de  </w:t>
    </w:r>
    <w:r w:rsidRPr="008B31E7">
      <w:rPr>
        <w:rFonts w:ascii="Montserrat" w:hAnsi="Montserrat"/>
        <w:sz w:val="18"/>
        <w:szCs w:val="18"/>
      </w:rPr>
      <w:fldChar w:fldCharType="begin"/>
    </w:r>
    <w:r w:rsidRPr="008B31E7">
      <w:rPr>
        <w:rFonts w:ascii="Montserrat" w:hAnsi="Montserrat"/>
        <w:sz w:val="18"/>
        <w:szCs w:val="18"/>
      </w:rPr>
      <w:instrText>NUMPAGES  \* Arabic  \* MERGEFORMAT</w:instrText>
    </w:r>
    <w:r w:rsidRPr="008B31E7">
      <w:rPr>
        <w:rFonts w:ascii="Montserrat" w:hAnsi="Montserrat"/>
        <w:sz w:val="18"/>
        <w:szCs w:val="18"/>
      </w:rPr>
      <w:fldChar w:fldCharType="separate"/>
    </w:r>
    <w:r w:rsidRPr="008B31E7">
      <w:rPr>
        <w:rFonts w:ascii="Montserrat" w:hAnsi="Montserrat"/>
        <w:sz w:val="18"/>
        <w:szCs w:val="18"/>
      </w:rPr>
      <w:t>11</w:t>
    </w:r>
    <w:r w:rsidRPr="008B31E7">
      <w:rPr>
        <w:rFonts w:ascii="Montserrat" w:hAnsi="Montserrat"/>
        <w:sz w:val="18"/>
        <w:szCs w:val="18"/>
      </w:rPr>
      <w:fldChar w:fldCharType="end"/>
    </w:r>
  </w:p>
  <w:p w14:paraId="163D3996" w14:textId="77777777" w:rsidR="008B31E7" w:rsidRPr="008B31E7" w:rsidRDefault="008B31E7" w:rsidP="008B31E7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45D6D9D4" w14:textId="77777777" w:rsidR="008B31E7" w:rsidRPr="008B31E7" w:rsidRDefault="008B31E7" w:rsidP="008B31E7">
    <w:pPr>
      <w:rPr>
        <w:rFonts w:ascii="Calibri" w:eastAsia="Calibri" w:hAnsi="Calibri" w:cs="Calibri"/>
        <w:lang w:eastAsia="es-MX"/>
      </w:rPr>
    </w:pPr>
  </w:p>
  <w:p w14:paraId="5E6F658B" w14:textId="77777777" w:rsidR="008B31E7" w:rsidRPr="008B31E7" w:rsidRDefault="008B31E7" w:rsidP="008B31E7">
    <w:pPr>
      <w:rPr>
        <w:rFonts w:ascii="Calibri" w:eastAsia="Calibri" w:hAnsi="Calibri" w:cs="Calibri"/>
        <w:lang w:eastAsia="es-MX"/>
      </w:rPr>
    </w:pPr>
  </w:p>
  <w:p w14:paraId="3EDDE628" w14:textId="77777777" w:rsidR="008B31E7" w:rsidRDefault="008B3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C786" w14:textId="77777777" w:rsidR="005754B7" w:rsidRDefault="005754B7" w:rsidP="005754B7">
      <w:pPr>
        <w:spacing w:after="0" w:line="240" w:lineRule="auto"/>
      </w:pPr>
      <w:r>
        <w:separator/>
      </w:r>
    </w:p>
  </w:footnote>
  <w:footnote w:type="continuationSeparator" w:id="0">
    <w:p w14:paraId="55AA21EE" w14:textId="77777777" w:rsidR="005754B7" w:rsidRDefault="005754B7" w:rsidP="0057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6073"/>
    <w:multiLevelType w:val="hybridMultilevel"/>
    <w:tmpl w:val="D90067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65121A"/>
    <w:multiLevelType w:val="multilevel"/>
    <w:tmpl w:val="394808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8286717">
    <w:abstractNumId w:val="0"/>
  </w:num>
  <w:num w:numId="2" w16cid:durableId="1840390246">
    <w:abstractNumId w:val="5"/>
  </w:num>
  <w:num w:numId="3" w16cid:durableId="841822702">
    <w:abstractNumId w:val="15"/>
  </w:num>
  <w:num w:numId="4" w16cid:durableId="348335454">
    <w:abstractNumId w:val="3"/>
  </w:num>
  <w:num w:numId="5" w16cid:durableId="1579091984">
    <w:abstractNumId w:val="8"/>
  </w:num>
  <w:num w:numId="6" w16cid:durableId="374894940">
    <w:abstractNumId w:val="11"/>
  </w:num>
  <w:num w:numId="7" w16cid:durableId="991519708">
    <w:abstractNumId w:val="10"/>
  </w:num>
  <w:num w:numId="8" w16cid:durableId="316419340">
    <w:abstractNumId w:val="16"/>
  </w:num>
  <w:num w:numId="9" w16cid:durableId="62337645">
    <w:abstractNumId w:val="1"/>
  </w:num>
  <w:num w:numId="10" w16cid:durableId="884953526">
    <w:abstractNumId w:val="18"/>
  </w:num>
  <w:num w:numId="11" w16cid:durableId="200631291">
    <w:abstractNumId w:val="17"/>
  </w:num>
  <w:num w:numId="12" w16cid:durableId="999231656">
    <w:abstractNumId w:val="14"/>
  </w:num>
  <w:num w:numId="13" w16cid:durableId="1932229808">
    <w:abstractNumId w:val="12"/>
  </w:num>
  <w:num w:numId="14" w16cid:durableId="111899770">
    <w:abstractNumId w:val="6"/>
  </w:num>
  <w:num w:numId="15" w16cid:durableId="1034502849">
    <w:abstractNumId w:val="7"/>
  </w:num>
  <w:num w:numId="16" w16cid:durableId="475953152">
    <w:abstractNumId w:val="2"/>
  </w:num>
  <w:num w:numId="17" w16cid:durableId="2058772814">
    <w:abstractNumId w:val="9"/>
  </w:num>
  <w:num w:numId="18" w16cid:durableId="605776072">
    <w:abstractNumId w:val="13"/>
  </w:num>
  <w:num w:numId="19" w16cid:durableId="193477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074"/>
    <w:rsid w:val="001855B2"/>
    <w:rsid w:val="00193A59"/>
    <w:rsid w:val="001C7905"/>
    <w:rsid w:val="00245C08"/>
    <w:rsid w:val="00255BD1"/>
    <w:rsid w:val="002B5D2E"/>
    <w:rsid w:val="00301A60"/>
    <w:rsid w:val="00305B73"/>
    <w:rsid w:val="00316DEC"/>
    <w:rsid w:val="00346A24"/>
    <w:rsid w:val="00396921"/>
    <w:rsid w:val="003B0E89"/>
    <w:rsid w:val="003E7CB9"/>
    <w:rsid w:val="003F4845"/>
    <w:rsid w:val="00402CBB"/>
    <w:rsid w:val="004448FF"/>
    <w:rsid w:val="00471AF3"/>
    <w:rsid w:val="00487224"/>
    <w:rsid w:val="00492151"/>
    <w:rsid w:val="0049458C"/>
    <w:rsid w:val="004C3A98"/>
    <w:rsid w:val="005557AC"/>
    <w:rsid w:val="005754B7"/>
    <w:rsid w:val="005B660B"/>
    <w:rsid w:val="005E1E3E"/>
    <w:rsid w:val="00670F86"/>
    <w:rsid w:val="006C65D7"/>
    <w:rsid w:val="007A25CE"/>
    <w:rsid w:val="007E5BB6"/>
    <w:rsid w:val="008004A9"/>
    <w:rsid w:val="008613D7"/>
    <w:rsid w:val="008B31E7"/>
    <w:rsid w:val="008B5B66"/>
    <w:rsid w:val="00956AD1"/>
    <w:rsid w:val="00961F42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A461C"/>
    <w:rsid w:val="00BB6B11"/>
    <w:rsid w:val="00C039B0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24FF"/>
    <w:rsid w:val="00EE105F"/>
    <w:rsid w:val="00F432E7"/>
    <w:rsid w:val="38DF866F"/>
    <w:rsid w:val="3C4C1534"/>
    <w:rsid w:val="4C416445"/>
    <w:rsid w:val="5688D7C3"/>
    <w:rsid w:val="71207869"/>
    <w:rsid w:val="71FCA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432E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039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1E7"/>
  </w:style>
  <w:style w:type="paragraph" w:styleId="Piedepgina">
    <w:name w:val="footer"/>
    <w:basedOn w:val="Normal"/>
    <w:link w:val="PiedepginaCar"/>
    <w:uiPriority w:val="99"/>
    <w:unhideWhenUsed/>
    <w:rsid w:val="008B3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2tZZRqW-k0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72FD-604E-4FC8-AB96-A43FB7F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2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9-03T17:44:00Z</dcterms:created>
  <dcterms:modified xsi:type="dcterms:W3CDTF">2022-12-02T17:45:00Z</dcterms:modified>
</cp:coreProperties>
</file>